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Pr="005D5353" w:rsidRDefault="005D5353" w:rsidP="005D5353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535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13.10.2017 г. № 3375-п/1 «</w:t>
      </w:r>
      <w:r w:rsidR="002367B0" w:rsidRPr="005D53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D535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367B0" w:rsidRPr="005D5353">
        <w:rPr>
          <w:rFonts w:ascii="Times New Roman" w:hAnsi="Times New Roman" w:cs="Times New Roman"/>
          <w:sz w:val="28"/>
          <w:szCs w:val="28"/>
        </w:rPr>
        <w:t>егламента</w:t>
      </w:r>
      <w:r w:rsidRPr="005D5353">
        <w:rPr>
          <w:rFonts w:ascii="Times New Roman" w:hAnsi="Times New Roman" w:cs="Times New Roman"/>
          <w:sz w:val="28"/>
          <w:szCs w:val="28"/>
        </w:rPr>
        <w:t xml:space="preserve"> </w:t>
      </w:r>
      <w:r w:rsidR="002367B0" w:rsidRPr="005D53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5D5353">
        <w:rPr>
          <w:rFonts w:ascii="Times New Roman" w:hAnsi="Times New Roman" w:cs="Times New Roman"/>
          <w:sz w:val="28"/>
          <w:szCs w:val="28"/>
        </w:rPr>
        <w:t xml:space="preserve"> </w:t>
      </w:r>
      <w:r w:rsidR="002367B0" w:rsidRPr="005D5353">
        <w:rPr>
          <w:rFonts w:ascii="Times New Roman" w:hAnsi="Times New Roman" w:cs="Times New Roman"/>
          <w:sz w:val="28"/>
          <w:szCs w:val="28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2367B0"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</w:t>
      </w:r>
      <w:r w:rsidR="00887D06"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оссийской </w:t>
      </w:r>
      <w:r w:rsidR="002367B0"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>Ф</w:t>
      </w:r>
      <w:r w:rsidR="00887D06"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>едерации, на территории городского округа Тольятти</w:t>
      </w:r>
      <w:r w:rsidR="002367B0"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>»</w:t>
      </w:r>
      <w:proofErr w:type="gramEnd"/>
    </w:p>
    <w:p w:rsidR="002367B0" w:rsidRDefault="002367B0" w:rsidP="00236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Default="001531B5" w:rsidP="00153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67B0" w:rsidRPr="00DF06F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="005D5353">
        <w:rPr>
          <w:sz w:val="28"/>
          <w:szCs w:val="28"/>
        </w:rPr>
        <w:t xml:space="preserve">редписанием </w:t>
      </w:r>
      <w:r>
        <w:rPr>
          <w:sz w:val="28"/>
          <w:szCs w:val="28"/>
        </w:rPr>
        <w:t xml:space="preserve">от 12.02.2018 г. № 2 «Об устранении нарушений законодательства о градостроительной деятельности», вынесенным министерством строительства Самарской области  в отношении администрации городского округа </w:t>
      </w:r>
      <w:proofErr w:type="gramStart"/>
      <w:r>
        <w:rPr>
          <w:sz w:val="28"/>
          <w:szCs w:val="28"/>
        </w:rPr>
        <w:t>Тольятти</w:t>
      </w:r>
      <w:proofErr w:type="gramEnd"/>
      <w:r>
        <w:rPr>
          <w:sz w:val="28"/>
          <w:szCs w:val="28"/>
        </w:rPr>
        <w:t xml:space="preserve"> в результате проведенной на основании уведомления  от 18.01.2018 и в соответствии со статьей 8.1 Градостроительного кодекса Российской Федерации, постановлением Правительства Самарской области от 31.10.2007 №225 «Об утверждении положения о министерстве строительства Самарской области» плановой проверки, в целях совершенствования муниципального правового акта</w:t>
      </w:r>
      <w:r w:rsidR="002367B0" w:rsidRPr="007B1B88">
        <w:rPr>
          <w:sz w:val="28"/>
          <w:szCs w:val="28"/>
        </w:rPr>
        <w:t xml:space="preserve">, </w:t>
      </w:r>
      <w:r w:rsidR="002367B0" w:rsidRPr="003C7D49">
        <w:rPr>
          <w:sz w:val="28"/>
          <w:szCs w:val="28"/>
        </w:rPr>
        <w:t>руководствуясь</w:t>
      </w:r>
      <w:r w:rsidR="003D0F91">
        <w:rPr>
          <w:sz w:val="28"/>
          <w:szCs w:val="28"/>
        </w:rPr>
        <w:t xml:space="preserve"> </w:t>
      </w:r>
      <w:r w:rsidR="002367B0" w:rsidRPr="007B1B88">
        <w:rPr>
          <w:sz w:val="28"/>
          <w:szCs w:val="28"/>
        </w:rPr>
        <w:t>Уставом городского округа Тольятти</w:t>
      </w:r>
      <w:r w:rsidR="002367B0">
        <w:rPr>
          <w:sz w:val="28"/>
          <w:szCs w:val="28"/>
        </w:rPr>
        <w:t xml:space="preserve">, </w:t>
      </w:r>
      <w:r w:rsidR="0066143C">
        <w:rPr>
          <w:sz w:val="28"/>
          <w:szCs w:val="28"/>
        </w:rPr>
        <w:t>администрация</w:t>
      </w:r>
      <w:r w:rsidR="002367B0" w:rsidRPr="007B1B88">
        <w:rPr>
          <w:sz w:val="28"/>
          <w:szCs w:val="28"/>
        </w:rPr>
        <w:t xml:space="preserve"> городского округа Тольятти </w:t>
      </w:r>
      <w:r w:rsidR="002367B0" w:rsidRPr="004F0A5E">
        <w:rPr>
          <w:caps/>
          <w:sz w:val="28"/>
          <w:szCs w:val="28"/>
        </w:rPr>
        <w:t>постановляет</w:t>
      </w:r>
      <w:r w:rsidR="002367B0" w:rsidRPr="007B1B88">
        <w:rPr>
          <w:sz w:val="28"/>
          <w:szCs w:val="28"/>
        </w:rPr>
        <w:t>:</w:t>
      </w:r>
    </w:p>
    <w:p w:rsidR="001F4085" w:rsidRPr="005F4826" w:rsidRDefault="005F4826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D5353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5353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5D5353">
        <w:rPr>
          <w:rFonts w:ascii="Times New Roman" w:hAnsi="Times New Roman" w:cs="Times New Roman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», утвержденный постановлением </w:t>
      </w:r>
      <w:r w:rsidRPr="005D535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3.10.2017 г. № 3375-п/1 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(далее – Административный регламент)</w:t>
      </w:r>
      <w:r w:rsidR="00B943BF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(газета «Городские ведомости», 2017, 20</w:t>
      </w:r>
      <w:proofErr w:type="gramEnd"/>
      <w:r w:rsidR="00B943BF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октября)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следующие изменения:</w:t>
      </w:r>
    </w:p>
    <w:p w:rsidR="005F4826" w:rsidRPr="00161A70" w:rsidRDefault="005F4826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В подпункте 3 и 5 пункта 2.6 Административного регламента</w:t>
      </w:r>
      <w:r w:rsidR="00463FB0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слова «на основании договора» заменить словами «на основании договора строительного подряда»</w:t>
      </w:r>
      <w:r w:rsidR="002C3FCA">
        <w:rPr>
          <w:rFonts w:ascii="Times New Roman" w:hAnsi="Times New Roman" w:cs="Times New Roman"/>
          <w:spacing w:val="-2"/>
          <w:kern w:val="1"/>
          <w:sz w:val="28"/>
          <w:szCs w:val="28"/>
        </w:rPr>
        <w:t>.</w:t>
      </w:r>
    </w:p>
    <w:p w:rsidR="00161A70" w:rsidRDefault="00CD476D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.9</w:t>
      </w:r>
      <w:r w:rsidR="00CB38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A3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76D" w:rsidRDefault="000A5A3F" w:rsidP="00CD476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="00CD476D" w:rsidRPr="00CD476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A5A3F" w:rsidRDefault="00CD476D" w:rsidP="000A5A3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»</w:t>
      </w:r>
      <w:r w:rsidR="002C3FCA">
        <w:rPr>
          <w:rFonts w:ascii="Times New Roman" w:hAnsi="Times New Roman" w:cs="Times New Roman"/>
          <w:sz w:val="28"/>
          <w:szCs w:val="28"/>
        </w:rPr>
        <w:t>.</w:t>
      </w:r>
    </w:p>
    <w:p w:rsidR="00A45B93" w:rsidRDefault="00A45B93" w:rsidP="00CB389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5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9 </w:t>
      </w:r>
      <w:r w:rsidR="00C31CB8">
        <w:rPr>
          <w:rFonts w:ascii="Times New Roman" w:hAnsi="Times New Roman" w:cs="Times New Roman"/>
          <w:sz w:val="28"/>
          <w:szCs w:val="28"/>
        </w:rPr>
        <w:t>Административного регламента исключить</w:t>
      </w:r>
      <w:r w:rsidR="002C3FCA">
        <w:rPr>
          <w:rFonts w:ascii="Times New Roman" w:hAnsi="Times New Roman" w:cs="Times New Roman"/>
          <w:sz w:val="28"/>
          <w:szCs w:val="28"/>
        </w:rPr>
        <w:t>.</w:t>
      </w:r>
    </w:p>
    <w:p w:rsidR="00CB3890" w:rsidRDefault="00CB3890" w:rsidP="00CB389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дминистративный регламент Приложением № 10 «Форма регистра разрешений на строительство».</w:t>
      </w:r>
    </w:p>
    <w:p w:rsidR="002367B0" w:rsidRPr="008E47E4" w:rsidRDefault="00B92A7F" w:rsidP="00CB389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</w:t>
      </w:r>
      <w:r w:rsidR="00D72EC5">
        <w:rPr>
          <w:rFonts w:ascii="Times New Roman" w:hAnsi="Times New Roman" w:cs="Times New Roman"/>
          <w:sz w:val="28"/>
          <w:szCs w:val="28"/>
        </w:rPr>
        <w:t>Власов В.А.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газете </w:t>
      </w:r>
      <w:r w:rsidR="00A47E07" w:rsidRPr="008E47E4">
        <w:rPr>
          <w:rFonts w:ascii="Times New Roman" w:hAnsi="Times New Roman" w:cs="Times New Roman"/>
          <w:sz w:val="28"/>
          <w:szCs w:val="28"/>
        </w:rPr>
        <w:t>«</w:t>
      </w:r>
      <w:r w:rsidR="002367B0" w:rsidRPr="008E47E4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47E07" w:rsidRPr="008E47E4">
        <w:rPr>
          <w:rFonts w:ascii="Times New Roman" w:hAnsi="Times New Roman" w:cs="Times New Roman"/>
          <w:sz w:val="28"/>
          <w:szCs w:val="28"/>
        </w:rPr>
        <w:t>»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B0" w:rsidRPr="008E47E4" w:rsidRDefault="004154FA" w:rsidP="00CB389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67B0" w:rsidRPr="008E47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367B0" w:rsidRPr="008E47E4" w:rsidRDefault="004154FA" w:rsidP="00CB389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367B0" w:rsidRPr="008E47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E629C" w:rsidRPr="008E47E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по </w:t>
      </w:r>
      <w:r w:rsidR="001F1EDB" w:rsidRPr="008E47E4">
        <w:rPr>
          <w:rFonts w:ascii="Times New Roman" w:hAnsi="Times New Roman" w:cs="Times New Roman"/>
          <w:sz w:val="28"/>
          <w:szCs w:val="28"/>
        </w:rPr>
        <w:t>имуществу и градостроительству</w:t>
      </w:r>
      <w:r w:rsidR="002367B0" w:rsidRPr="008E47E4">
        <w:rPr>
          <w:rFonts w:ascii="Times New Roman" w:hAnsi="Times New Roman" w:cs="Times New Roman"/>
          <w:sz w:val="28"/>
          <w:szCs w:val="28"/>
        </w:rPr>
        <w:t>.</w:t>
      </w:r>
    </w:p>
    <w:p w:rsidR="00441374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7563" w:rsidRPr="008E47E4" w:rsidRDefault="00F07563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374" w:rsidRPr="008E47E4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67B0" w:rsidRPr="007B1B88" w:rsidRDefault="002367B0" w:rsidP="00236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337" w:rsidRPr="008E47E4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="009B52C8">
        <w:rPr>
          <w:rFonts w:ascii="Times New Roman" w:hAnsi="Times New Roman" w:cs="Times New Roman"/>
          <w:sz w:val="28"/>
          <w:szCs w:val="28"/>
        </w:rPr>
        <w:t xml:space="preserve">    </w:t>
      </w:r>
      <w:r w:rsidRPr="008E47E4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Pr="008E47E4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132538" w:rsidRDefault="00132538">
      <w:pPr>
        <w:pStyle w:val="ConsPlusNormal"/>
        <w:jc w:val="both"/>
      </w:pPr>
    </w:p>
    <w:p w:rsidR="00717FEB" w:rsidRDefault="00717FEB">
      <w:pPr>
        <w:pStyle w:val="ConsPlusNormal"/>
        <w:jc w:val="both"/>
      </w:pPr>
      <w:bookmarkStart w:id="1" w:name="P42"/>
      <w:bookmarkEnd w:id="1"/>
    </w:p>
    <w:sectPr w:rsidR="00717FEB" w:rsidSect="00814CD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8C19CA"/>
    <w:multiLevelType w:val="hybridMultilevel"/>
    <w:tmpl w:val="B8506FA2"/>
    <w:lvl w:ilvl="0" w:tplc="736083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EA102D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EB"/>
    <w:rsid w:val="00010D92"/>
    <w:rsid w:val="00017C38"/>
    <w:rsid w:val="00023E09"/>
    <w:rsid w:val="00025BBF"/>
    <w:rsid w:val="0002602C"/>
    <w:rsid w:val="000269BE"/>
    <w:rsid w:val="00063B7E"/>
    <w:rsid w:val="00077557"/>
    <w:rsid w:val="00085DA7"/>
    <w:rsid w:val="0009551F"/>
    <w:rsid w:val="00097411"/>
    <w:rsid w:val="000A2D04"/>
    <w:rsid w:val="000A5A3F"/>
    <w:rsid w:val="000B6F8A"/>
    <w:rsid w:val="000C6B12"/>
    <w:rsid w:val="000D4E11"/>
    <w:rsid w:val="000D5E0E"/>
    <w:rsid w:val="000F245E"/>
    <w:rsid w:val="000F5AD7"/>
    <w:rsid w:val="00102337"/>
    <w:rsid w:val="00121B46"/>
    <w:rsid w:val="0012531A"/>
    <w:rsid w:val="00125796"/>
    <w:rsid w:val="001265F3"/>
    <w:rsid w:val="001300CE"/>
    <w:rsid w:val="00132538"/>
    <w:rsid w:val="00137458"/>
    <w:rsid w:val="00147DDC"/>
    <w:rsid w:val="001531B5"/>
    <w:rsid w:val="00161A70"/>
    <w:rsid w:val="0017468B"/>
    <w:rsid w:val="0017614C"/>
    <w:rsid w:val="00191F03"/>
    <w:rsid w:val="00193C74"/>
    <w:rsid w:val="001B0550"/>
    <w:rsid w:val="001C0E01"/>
    <w:rsid w:val="001E4E64"/>
    <w:rsid w:val="001E7A12"/>
    <w:rsid w:val="001F1EDB"/>
    <w:rsid w:val="001F4085"/>
    <w:rsid w:val="001F48A2"/>
    <w:rsid w:val="00212E57"/>
    <w:rsid w:val="002137F1"/>
    <w:rsid w:val="002200A9"/>
    <w:rsid w:val="00222C77"/>
    <w:rsid w:val="002247BB"/>
    <w:rsid w:val="00225C4F"/>
    <w:rsid w:val="002338C6"/>
    <w:rsid w:val="002367B0"/>
    <w:rsid w:val="00243E3E"/>
    <w:rsid w:val="00260CD6"/>
    <w:rsid w:val="00291606"/>
    <w:rsid w:val="00295FA0"/>
    <w:rsid w:val="002A1F5C"/>
    <w:rsid w:val="002B1F7A"/>
    <w:rsid w:val="002B4861"/>
    <w:rsid w:val="002B55CF"/>
    <w:rsid w:val="002C3FCA"/>
    <w:rsid w:val="002C68E7"/>
    <w:rsid w:val="002D7960"/>
    <w:rsid w:val="002E0042"/>
    <w:rsid w:val="002E25D5"/>
    <w:rsid w:val="002F2A63"/>
    <w:rsid w:val="002F3259"/>
    <w:rsid w:val="00301F68"/>
    <w:rsid w:val="00304A2E"/>
    <w:rsid w:val="00323D5E"/>
    <w:rsid w:val="00332CF8"/>
    <w:rsid w:val="003561EF"/>
    <w:rsid w:val="00365E6D"/>
    <w:rsid w:val="00367F87"/>
    <w:rsid w:val="00376F6D"/>
    <w:rsid w:val="00380A94"/>
    <w:rsid w:val="00390A4D"/>
    <w:rsid w:val="00396D25"/>
    <w:rsid w:val="003B746D"/>
    <w:rsid w:val="003C70D2"/>
    <w:rsid w:val="003D0F91"/>
    <w:rsid w:val="003D4DDE"/>
    <w:rsid w:val="003E5CCA"/>
    <w:rsid w:val="003E7260"/>
    <w:rsid w:val="003E78EB"/>
    <w:rsid w:val="003F5494"/>
    <w:rsid w:val="004154FA"/>
    <w:rsid w:val="00441374"/>
    <w:rsid w:val="00445075"/>
    <w:rsid w:val="00453840"/>
    <w:rsid w:val="00463FB0"/>
    <w:rsid w:val="004933A8"/>
    <w:rsid w:val="004945A8"/>
    <w:rsid w:val="0049703D"/>
    <w:rsid w:val="004B55FE"/>
    <w:rsid w:val="004D1D8B"/>
    <w:rsid w:val="004E33D5"/>
    <w:rsid w:val="004E7A57"/>
    <w:rsid w:val="004F14C0"/>
    <w:rsid w:val="00511E43"/>
    <w:rsid w:val="005132D3"/>
    <w:rsid w:val="00520BCC"/>
    <w:rsid w:val="0052237F"/>
    <w:rsid w:val="0052562E"/>
    <w:rsid w:val="00534DA0"/>
    <w:rsid w:val="00540F93"/>
    <w:rsid w:val="005434BD"/>
    <w:rsid w:val="00547621"/>
    <w:rsid w:val="005568C1"/>
    <w:rsid w:val="00575605"/>
    <w:rsid w:val="0058070A"/>
    <w:rsid w:val="00592179"/>
    <w:rsid w:val="00594149"/>
    <w:rsid w:val="00597771"/>
    <w:rsid w:val="005A02D4"/>
    <w:rsid w:val="005A750B"/>
    <w:rsid w:val="005B38C1"/>
    <w:rsid w:val="005B3E76"/>
    <w:rsid w:val="005D5353"/>
    <w:rsid w:val="005D5B16"/>
    <w:rsid w:val="005E4837"/>
    <w:rsid w:val="005E7DBC"/>
    <w:rsid w:val="005F4826"/>
    <w:rsid w:val="0062281A"/>
    <w:rsid w:val="0062495C"/>
    <w:rsid w:val="00627B2E"/>
    <w:rsid w:val="00631B9A"/>
    <w:rsid w:val="006434C3"/>
    <w:rsid w:val="00653231"/>
    <w:rsid w:val="0066143C"/>
    <w:rsid w:val="00663C34"/>
    <w:rsid w:val="00665EDD"/>
    <w:rsid w:val="00682F1B"/>
    <w:rsid w:val="00694728"/>
    <w:rsid w:val="006A3E9A"/>
    <w:rsid w:val="006B5DCF"/>
    <w:rsid w:val="006D1893"/>
    <w:rsid w:val="006E162C"/>
    <w:rsid w:val="006F0196"/>
    <w:rsid w:val="00700781"/>
    <w:rsid w:val="00702421"/>
    <w:rsid w:val="00716ECB"/>
    <w:rsid w:val="00717FEB"/>
    <w:rsid w:val="007236B8"/>
    <w:rsid w:val="00770E06"/>
    <w:rsid w:val="00793E66"/>
    <w:rsid w:val="00794801"/>
    <w:rsid w:val="007A3118"/>
    <w:rsid w:val="007B07A4"/>
    <w:rsid w:val="007B1595"/>
    <w:rsid w:val="007D426E"/>
    <w:rsid w:val="007E386D"/>
    <w:rsid w:val="007F1CB8"/>
    <w:rsid w:val="00810815"/>
    <w:rsid w:val="00814454"/>
    <w:rsid w:val="00814CD8"/>
    <w:rsid w:val="0081609A"/>
    <w:rsid w:val="0083567C"/>
    <w:rsid w:val="0085344B"/>
    <w:rsid w:val="00855D41"/>
    <w:rsid w:val="00864FCE"/>
    <w:rsid w:val="008754CD"/>
    <w:rsid w:val="00887D06"/>
    <w:rsid w:val="008C76A5"/>
    <w:rsid w:val="008D6117"/>
    <w:rsid w:val="008D7EEA"/>
    <w:rsid w:val="008E47E4"/>
    <w:rsid w:val="008E62C5"/>
    <w:rsid w:val="00911EE6"/>
    <w:rsid w:val="00920C98"/>
    <w:rsid w:val="00923B31"/>
    <w:rsid w:val="009242C3"/>
    <w:rsid w:val="00930EFC"/>
    <w:rsid w:val="00946C58"/>
    <w:rsid w:val="009633A2"/>
    <w:rsid w:val="00972338"/>
    <w:rsid w:val="009848C3"/>
    <w:rsid w:val="0098632D"/>
    <w:rsid w:val="00994FB2"/>
    <w:rsid w:val="009A12D8"/>
    <w:rsid w:val="009A6333"/>
    <w:rsid w:val="009B29E8"/>
    <w:rsid w:val="009B52C8"/>
    <w:rsid w:val="009C2509"/>
    <w:rsid w:val="009C701B"/>
    <w:rsid w:val="009D7F27"/>
    <w:rsid w:val="009E7A8A"/>
    <w:rsid w:val="009F4AE9"/>
    <w:rsid w:val="009F6529"/>
    <w:rsid w:val="00A06E05"/>
    <w:rsid w:val="00A0710F"/>
    <w:rsid w:val="00A1047A"/>
    <w:rsid w:val="00A11E79"/>
    <w:rsid w:val="00A2253F"/>
    <w:rsid w:val="00A43A34"/>
    <w:rsid w:val="00A45B93"/>
    <w:rsid w:val="00A47E07"/>
    <w:rsid w:val="00A72239"/>
    <w:rsid w:val="00A7319D"/>
    <w:rsid w:val="00A73FA1"/>
    <w:rsid w:val="00A740FF"/>
    <w:rsid w:val="00A853D8"/>
    <w:rsid w:val="00A96A83"/>
    <w:rsid w:val="00AA1568"/>
    <w:rsid w:val="00AA3815"/>
    <w:rsid w:val="00AB2762"/>
    <w:rsid w:val="00AD10D1"/>
    <w:rsid w:val="00AE124C"/>
    <w:rsid w:val="00AE433D"/>
    <w:rsid w:val="00B0542F"/>
    <w:rsid w:val="00B14632"/>
    <w:rsid w:val="00B24F36"/>
    <w:rsid w:val="00B32044"/>
    <w:rsid w:val="00B32BAE"/>
    <w:rsid w:val="00B53668"/>
    <w:rsid w:val="00B66932"/>
    <w:rsid w:val="00B7255A"/>
    <w:rsid w:val="00B7314D"/>
    <w:rsid w:val="00B90AB7"/>
    <w:rsid w:val="00B92A7F"/>
    <w:rsid w:val="00B943BF"/>
    <w:rsid w:val="00BA46B5"/>
    <w:rsid w:val="00BB3A14"/>
    <w:rsid w:val="00BC3C2F"/>
    <w:rsid w:val="00BD0DD0"/>
    <w:rsid w:val="00BD4DDD"/>
    <w:rsid w:val="00BD6025"/>
    <w:rsid w:val="00BE562A"/>
    <w:rsid w:val="00BF73F6"/>
    <w:rsid w:val="00C00BBA"/>
    <w:rsid w:val="00C02EC4"/>
    <w:rsid w:val="00C27A17"/>
    <w:rsid w:val="00C30BE3"/>
    <w:rsid w:val="00C31CB8"/>
    <w:rsid w:val="00C34F3E"/>
    <w:rsid w:val="00C519FD"/>
    <w:rsid w:val="00C64370"/>
    <w:rsid w:val="00C64C41"/>
    <w:rsid w:val="00C73471"/>
    <w:rsid w:val="00C83957"/>
    <w:rsid w:val="00C84AA2"/>
    <w:rsid w:val="00C8728F"/>
    <w:rsid w:val="00C93B97"/>
    <w:rsid w:val="00C95DC4"/>
    <w:rsid w:val="00CA1967"/>
    <w:rsid w:val="00CA482C"/>
    <w:rsid w:val="00CA5627"/>
    <w:rsid w:val="00CB3890"/>
    <w:rsid w:val="00CD4562"/>
    <w:rsid w:val="00CD476D"/>
    <w:rsid w:val="00CE629C"/>
    <w:rsid w:val="00CE6D4C"/>
    <w:rsid w:val="00CF6762"/>
    <w:rsid w:val="00D14FE4"/>
    <w:rsid w:val="00D347EF"/>
    <w:rsid w:val="00D377F3"/>
    <w:rsid w:val="00D43457"/>
    <w:rsid w:val="00D467C1"/>
    <w:rsid w:val="00D542BD"/>
    <w:rsid w:val="00D55A80"/>
    <w:rsid w:val="00D561EF"/>
    <w:rsid w:val="00D60B18"/>
    <w:rsid w:val="00D679FD"/>
    <w:rsid w:val="00D70CBC"/>
    <w:rsid w:val="00D72EC5"/>
    <w:rsid w:val="00D95321"/>
    <w:rsid w:val="00DA1CB6"/>
    <w:rsid w:val="00DA73E3"/>
    <w:rsid w:val="00DB18D8"/>
    <w:rsid w:val="00DB26F3"/>
    <w:rsid w:val="00DC477F"/>
    <w:rsid w:val="00DD74DD"/>
    <w:rsid w:val="00DE1AE1"/>
    <w:rsid w:val="00DF06F5"/>
    <w:rsid w:val="00DF2674"/>
    <w:rsid w:val="00DF2C7D"/>
    <w:rsid w:val="00E02F61"/>
    <w:rsid w:val="00E23671"/>
    <w:rsid w:val="00E44B70"/>
    <w:rsid w:val="00E74555"/>
    <w:rsid w:val="00E81171"/>
    <w:rsid w:val="00EA4410"/>
    <w:rsid w:val="00EB127F"/>
    <w:rsid w:val="00EB27F0"/>
    <w:rsid w:val="00EB5DB0"/>
    <w:rsid w:val="00ED139A"/>
    <w:rsid w:val="00EF4539"/>
    <w:rsid w:val="00F05BDD"/>
    <w:rsid w:val="00F07563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91315"/>
    <w:rsid w:val="00F94A86"/>
    <w:rsid w:val="00F96DCA"/>
    <w:rsid w:val="00FB0E79"/>
    <w:rsid w:val="00FB274B"/>
    <w:rsid w:val="00FD6170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975C-7092-4D9A-835B-0756675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досекина Олеся Васильевна</cp:lastModifiedBy>
  <cp:revision>2</cp:revision>
  <cp:lastPrinted>2017-08-22T05:44:00Z</cp:lastPrinted>
  <dcterms:created xsi:type="dcterms:W3CDTF">2018-11-02T11:28:00Z</dcterms:created>
  <dcterms:modified xsi:type="dcterms:W3CDTF">2018-11-02T11:28:00Z</dcterms:modified>
</cp:coreProperties>
</file>